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149" w:rsidRDefault="00B40149" w:rsidP="009B4E3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  <w:lang w:val="en-US"/>
        </w:rPr>
      </w:pPr>
      <w:bookmarkStart w:id="0" w:name="_GoBack"/>
      <w:bookmarkEnd w:id="0"/>
    </w:p>
    <w:p w:rsidR="009B4E3E" w:rsidRPr="00C93C53" w:rsidRDefault="00C93C53" w:rsidP="009B4E3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B40149">
        <w:rPr>
          <w:b/>
          <w:color w:val="000000"/>
          <w:sz w:val="20"/>
          <w:szCs w:val="20"/>
        </w:rPr>
        <w:t xml:space="preserve">                                      </w:t>
      </w:r>
      <w:r w:rsidR="00166602" w:rsidRPr="00B40149">
        <w:rPr>
          <w:b/>
          <w:color w:val="000000"/>
          <w:sz w:val="20"/>
          <w:szCs w:val="20"/>
        </w:rPr>
        <w:t xml:space="preserve">    </w:t>
      </w:r>
      <w:r w:rsidR="009B4E3E" w:rsidRPr="00C93C53">
        <w:rPr>
          <w:b/>
          <w:color w:val="000000"/>
          <w:sz w:val="20"/>
          <w:szCs w:val="20"/>
        </w:rPr>
        <w:t xml:space="preserve">  «ПЕСЕНКИ  на  ЛЕСЕНКЕ»</w:t>
      </w:r>
    </w:p>
    <w:p w:rsidR="009B4E3E" w:rsidRPr="00C93C53" w:rsidRDefault="009B4E3E" w:rsidP="009A45F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9B4E3E" w:rsidRPr="00C93C53" w:rsidRDefault="009B4E3E" w:rsidP="009A45F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C93C53">
        <w:rPr>
          <w:b/>
          <w:color w:val="000000"/>
          <w:sz w:val="20"/>
          <w:szCs w:val="20"/>
        </w:rPr>
        <w:t xml:space="preserve">                         ДОМИНАНТНОЕ  ЗАНЯТИЕ  ПО  РАЗВИТИЮ </w:t>
      </w:r>
    </w:p>
    <w:p w:rsidR="009A45FC" w:rsidRPr="00C93C53" w:rsidRDefault="009B4E3E" w:rsidP="009A45F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C93C53">
        <w:rPr>
          <w:b/>
          <w:color w:val="000000"/>
          <w:sz w:val="20"/>
          <w:szCs w:val="20"/>
        </w:rPr>
        <w:t xml:space="preserve">                                      ВОКАЛЬНО-ХОРОВОЙ ТЕХНИКИ </w:t>
      </w:r>
    </w:p>
    <w:p w:rsidR="009B4E3E" w:rsidRPr="00C93C53" w:rsidRDefault="009B4E3E" w:rsidP="009A45F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9B4E3E" w:rsidRPr="00C93C53" w:rsidRDefault="009B4E3E" w:rsidP="009A45F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C93C53">
        <w:rPr>
          <w:b/>
          <w:color w:val="000000"/>
          <w:sz w:val="20"/>
          <w:szCs w:val="20"/>
        </w:rPr>
        <w:t xml:space="preserve">                                                  для детей средней группы</w:t>
      </w:r>
    </w:p>
    <w:p w:rsidR="009B4E3E" w:rsidRDefault="009B4E3E" w:rsidP="009A45F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Ход занятия</w:t>
      </w:r>
    </w:p>
    <w:p w:rsidR="009B4E3E" w:rsidRPr="00C93C53" w:rsidRDefault="009B4E3E" w:rsidP="009A45FC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C93C53">
        <w:rPr>
          <w:i/>
          <w:color w:val="000000"/>
        </w:rPr>
        <w:t xml:space="preserve"> Дети входят в  зал и исполняют коммуникативный танец «Здравствуй, друг!»</w:t>
      </w:r>
    </w:p>
    <w:p w:rsidR="00E007EE" w:rsidRDefault="00E007EE" w:rsidP="009A45F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B4E3E" w:rsidRPr="00E007EE" w:rsidRDefault="009B4E3E" w:rsidP="009A45FC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proofErr w:type="spellStart"/>
      <w:r w:rsidRPr="00E007EE">
        <w:rPr>
          <w:b/>
          <w:color w:val="000000"/>
        </w:rPr>
        <w:t>Муз</w:t>
      </w:r>
      <w:proofErr w:type="gramStart"/>
      <w:r w:rsidRPr="00E007EE">
        <w:rPr>
          <w:b/>
          <w:color w:val="000000"/>
        </w:rPr>
        <w:t>.р</w:t>
      </w:r>
      <w:proofErr w:type="gramEnd"/>
      <w:r w:rsidRPr="00E007EE">
        <w:rPr>
          <w:b/>
          <w:color w:val="000000"/>
        </w:rPr>
        <w:t>уководитель</w:t>
      </w:r>
      <w:proofErr w:type="spellEnd"/>
      <w:r w:rsidRPr="00E007EE">
        <w:rPr>
          <w:b/>
          <w:color w:val="000000"/>
        </w:rPr>
        <w:t>:</w:t>
      </w:r>
      <w:r>
        <w:rPr>
          <w:color w:val="000000"/>
        </w:rPr>
        <w:t xml:space="preserve"> Здравствуйте, ребята! </w:t>
      </w:r>
      <w:r w:rsidRPr="00E007EE">
        <w:rPr>
          <w:i/>
          <w:color w:val="000000"/>
        </w:rPr>
        <w:t>(</w:t>
      </w:r>
      <w:proofErr w:type="spellStart"/>
      <w:r w:rsidRPr="00E007EE">
        <w:rPr>
          <w:i/>
          <w:color w:val="000000"/>
        </w:rPr>
        <w:t>Поступенное</w:t>
      </w:r>
      <w:proofErr w:type="spellEnd"/>
      <w:r w:rsidRPr="00E007EE">
        <w:rPr>
          <w:i/>
          <w:color w:val="000000"/>
        </w:rPr>
        <w:t xml:space="preserve">  движение от </w:t>
      </w:r>
      <w:r w:rsidRPr="00E007EE">
        <w:rPr>
          <w:i/>
          <w:color w:val="000000"/>
          <w:lang w:val="en-US"/>
        </w:rPr>
        <w:t>I</w:t>
      </w:r>
      <w:r w:rsidRPr="00E007EE">
        <w:rPr>
          <w:i/>
          <w:color w:val="000000"/>
        </w:rPr>
        <w:t xml:space="preserve"> до </w:t>
      </w:r>
      <w:proofErr w:type="gramStart"/>
      <w:r w:rsidRPr="00E007EE">
        <w:rPr>
          <w:i/>
          <w:color w:val="000000"/>
          <w:lang w:val="en-US"/>
        </w:rPr>
        <w:t>V</w:t>
      </w:r>
      <w:proofErr w:type="gramEnd"/>
      <w:r w:rsidRPr="00E007EE">
        <w:rPr>
          <w:i/>
          <w:color w:val="000000"/>
        </w:rPr>
        <w:t>ступени)</w:t>
      </w:r>
    </w:p>
    <w:p w:rsidR="009B4E3E" w:rsidRPr="00E007EE" w:rsidRDefault="009B4E3E" w:rsidP="009A45FC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E007EE">
        <w:rPr>
          <w:b/>
          <w:color w:val="000000"/>
        </w:rPr>
        <w:t>Дети:</w:t>
      </w:r>
      <w:r>
        <w:rPr>
          <w:color w:val="000000"/>
        </w:rPr>
        <w:t xml:space="preserve"> Здравствуйте! </w:t>
      </w:r>
      <w:r w:rsidRPr="00E007EE">
        <w:rPr>
          <w:i/>
          <w:color w:val="000000"/>
        </w:rPr>
        <w:t>(Нисходящее трезвучие)</w:t>
      </w:r>
    </w:p>
    <w:p w:rsidR="009B4E3E" w:rsidRDefault="009B4E3E" w:rsidP="009A45F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осмотрите, ребята, к нам прилетел воздушный шарик. </w:t>
      </w:r>
      <w:r w:rsidRPr="00E007EE">
        <w:rPr>
          <w:i/>
          <w:color w:val="000000"/>
        </w:rPr>
        <w:t>(Показывает)</w:t>
      </w:r>
      <w:r>
        <w:rPr>
          <w:color w:val="000000"/>
        </w:rPr>
        <w:t xml:space="preserve"> Давайте мы с вами превратимся в такие лёгкие воздушные шарики</w:t>
      </w:r>
      <w:r w:rsidR="006B59A9">
        <w:rPr>
          <w:color w:val="000000"/>
        </w:rPr>
        <w:t>.</w:t>
      </w:r>
    </w:p>
    <w:p w:rsidR="006B59A9" w:rsidRDefault="006B59A9" w:rsidP="009A45F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6B59A9" w:rsidRDefault="006B59A9" w:rsidP="009A45F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ИГРА «Воздушный шар»</w:t>
      </w:r>
      <w:r w:rsidR="00677F70">
        <w:rPr>
          <w:color w:val="000000"/>
        </w:rPr>
        <w:t xml:space="preserve"> (автор движений - </w:t>
      </w:r>
      <w:proofErr w:type="spellStart"/>
      <w:r w:rsidR="00677F70">
        <w:rPr>
          <w:color w:val="000000"/>
        </w:rPr>
        <w:t>М.Ю.Картушина</w:t>
      </w:r>
      <w:proofErr w:type="spellEnd"/>
      <w:r w:rsidR="00677F70">
        <w:rPr>
          <w:color w:val="000000"/>
        </w:rPr>
        <w:t>)</w:t>
      </w:r>
    </w:p>
    <w:p w:rsidR="00677F70" w:rsidRDefault="00677F70" w:rsidP="009A45F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677F70" w:rsidRDefault="00677F70" w:rsidP="009A45F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Шар надулся, запыхтел,</w:t>
      </w:r>
      <w:r w:rsidR="00401E6C">
        <w:rPr>
          <w:color w:val="000000"/>
        </w:rPr>
        <w:t xml:space="preserve">            </w:t>
      </w:r>
      <w:r w:rsidR="00E007EE">
        <w:rPr>
          <w:color w:val="000000"/>
        </w:rPr>
        <w:t xml:space="preserve"> </w:t>
      </w:r>
      <w:r w:rsidR="00401E6C" w:rsidRPr="00E007EE">
        <w:rPr>
          <w:i/>
          <w:color w:val="000000"/>
        </w:rPr>
        <w:t>Дети равномерно вдыхают воздух через губы, сложенные</w:t>
      </w:r>
    </w:p>
    <w:p w:rsidR="00401E6C" w:rsidRPr="00E007EE" w:rsidRDefault="00401E6C" w:rsidP="009A45FC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color w:val="000000"/>
        </w:rPr>
        <w:t>Поднатужился, влетел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              </w:t>
      </w:r>
      <w:proofErr w:type="gramStart"/>
      <w:r w:rsidRPr="00E007EE">
        <w:rPr>
          <w:i/>
          <w:color w:val="000000"/>
        </w:rPr>
        <w:t>т</w:t>
      </w:r>
      <w:proofErr w:type="gramEnd"/>
      <w:r w:rsidRPr="00E007EE">
        <w:rPr>
          <w:i/>
          <w:color w:val="000000"/>
        </w:rPr>
        <w:t xml:space="preserve">рубочкой. При этом постепенно выпрямляются  и </w:t>
      </w:r>
    </w:p>
    <w:p w:rsidR="00401E6C" w:rsidRPr="00E007EE" w:rsidRDefault="00401E6C" w:rsidP="009A45FC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color w:val="000000"/>
        </w:rPr>
        <w:t xml:space="preserve">                                                      </w:t>
      </w:r>
      <w:r w:rsidRPr="00E007EE">
        <w:rPr>
          <w:i/>
          <w:color w:val="000000"/>
        </w:rPr>
        <w:t>«раздуваются», раздвигая округлые руки в стороны.</w:t>
      </w:r>
    </w:p>
    <w:p w:rsidR="00401E6C" w:rsidRPr="00E007EE" w:rsidRDefault="00401E6C" w:rsidP="009A45FC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color w:val="000000"/>
        </w:rPr>
        <w:t xml:space="preserve">  ПРОИГРЫШ.                             </w:t>
      </w:r>
      <w:r w:rsidRPr="00E007EE">
        <w:rPr>
          <w:i/>
          <w:color w:val="000000"/>
        </w:rPr>
        <w:t>Бегают врассыпную по залу.</w:t>
      </w:r>
    </w:p>
    <w:p w:rsidR="00401E6C" w:rsidRDefault="00401E6C" w:rsidP="009A45F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01E6C" w:rsidRPr="00E007EE" w:rsidRDefault="00401E6C" w:rsidP="009A45FC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color w:val="000000"/>
        </w:rPr>
        <w:t xml:space="preserve">Но на острый сук нарвался,        </w:t>
      </w:r>
      <w:r w:rsidRPr="00E007EE">
        <w:rPr>
          <w:i/>
          <w:color w:val="000000"/>
        </w:rPr>
        <w:t>Останавливаются.</w:t>
      </w:r>
    </w:p>
    <w:p w:rsidR="00401E6C" w:rsidRDefault="00401E6C" w:rsidP="009A45F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Оглушительно взорвался:</w:t>
      </w:r>
    </w:p>
    <w:p w:rsidR="00401E6C" w:rsidRPr="00E007EE" w:rsidRDefault="00401E6C" w:rsidP="009A45FC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color w:val="000000"/>
        </w:rPr>
        <w:t xml:space="preserve">«БАХ!»                         </w:t>
      </w:r>
      <w:r w:rsidR="00E007EE">
        <w:rPr>
          <w:color w:val="000000"/>
        </w:rPr>
        <w:t xml:space="preserve">                  </w:t>
      </w:r>
      <w:r w:rsidR="00E007EE" w:rsidRPr="00E007EE">
        <w:rPr>
          <w:i/>
          <w:color w:val="000000"/>
        </w:rPr>
        <w:t xml:space="preserve">Хлопают </w:t>
      </w:r>
      <w:r w:rsidRPr="00E007EE">
        <w:rPr>
          <w:i/>
          <w:color w:val="000000"/>
        </w:rPr>
        <w:t xml:space="preserve"> в ладоши</w:t>
      </w:r>
    </w:p>
    <w:p w:rsidR="00401E6C" w:rsidRDefault="00401E6C" w:rsidP="009A45FC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proofErr w:type="spellStart"/>
      <w:r>
        <w:rPr>
          <w:color w:val="000000"/>
        </w:rPr>
        <w:t>Пш</w:t>
      </w:r>
      <w:proofErr w:type="spellEnd"/>
      <w:r>
        <w:rPr>
          <w:color w:val="000000"/>
        </w:rPr>
        <w:t xml:space="preserve">-ш-ш…                                     </w:t>
      </w:r>
      <w:r w:rsidR="00E007EE" w:rsidRPr="00E007EE">
        <w:rPr>
          <w:i/>
          <w:color w:val="000000"/>
        </w:rPr>
        <w:t>Активно выдыхают и приседают.</w:t>
      </w:r>
    </w:p>
    <w:p w:rsidR="00E007EE" w:rsidRDefault="00E007EE" w:rsidP="009A45FC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E007EE" w:rsidRDefault="00E007EE" w:rsidP="009A45F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Наш шарик надул свои щёки - вот так. (Дети надувают </w:t>
      </w:r>
      <w:r w:rsidR="00A77533">
        <w:rPr>
          <w:color w:val="000000"/>
        </w:rPr>
        <w:t>щёки.</w:t>
      </w:r>
      <w:r>
        <w:rPr>
          <w:color w:val="000000"/>
        </w:rPr>
        <w:t>)</w:t>
      </w:r>
      <w:r w:rsidR="00A77533">
        <w:rPr>
          <w:color w:val="000000"/>
        </w:rPr>
        <w:t xml:space="preserve"> И полетел к домику, зацепился за крылечко и стал смотреть, кто же придёт посидеть на лесенке.</w:t>
      </w:r>
    </w:p>
    <w:p w:rsidR="00A77533" w:rsidRDefault="00A77533" w:rsidP="009A45F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77533" w:rsidRPr="00C93C53" w:rsidRDefault="00A77533" w:rsidP="009A45FC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C93C53">
        <w:rPr>
          <w:i/>
          <w:color w:val="000000"/>
          <w:sz w:val="20"/>
          <w:szCs w:val="20"/>
        </w:rPr>
        <w:t xml:space="preserve">Музыкальный руководитель прикрепляет воздушный шарик к </w:t>
      </w:r>
      <w:proofErr w:type="spellStart"/>
      <w:r w:rsidRPr="00C93C53">
        <w:rPr>
          <w:i/>
          <w:color w:val="000000"/>
          <w:sz w:val="20"/>
          <w:szCs w:val="20"/>
        </w:rPr>
        <w:t>фланелеграфу</w:t>
      </w:r>
      <w:proofErr w:type="spellEnd"/>
      <w:r w:rsidRPr="00C93C53">
        <w:rPr>
          <w:i/>
          <w:color w:val="000000"/>
          <w:sz w:val="20"/>
          <w:szCs w:val="20"/>
        </w:rPr>
        <w:t>, на котором лесенка из 5 ступенек. Дети садятся на стульчики.</w:t>
      </w:r>
    </w:p>
    <w:p w:rsidR="00A77533" w:rsidRPr="00C93C53" w:rsidRDefault="00A77533" w:rsidP="009A45FC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A77533" w:rsidRDefault="00A77533" w:rsidP="009A45F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Кто же к нам сюда спешит?</w:t>
      </w:r>
    </w:p>
    <w:p w:rsidR="00A77533" w:rsidRDefault="00A77533" w:rsidP="009A45F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Кто же к лесенке бежит?</w:t>
      </w:r>
    </w:p>
    <w:p w:rsidR="00A77533" w:rsidRDefault="00A77533" w:rsidP="009A45F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Быстро скачет по опушке</w:t>
      </w:r>
    </w:p>
    <w:p w:rsidR="00A77533" w:rsidRDefault="00A77533" w:rsidP="009A45F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К нам зелёная … (лягушка).</w:t>
      </w:r>
    </w:p>
    <w:p w:rsidR="00A77533" w:rsidRDefault="00A77533" w:rsidP="009A45F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77533">
        <w:rPr>
          <w:i/>
          <w:color w:val="000000"/>
        </w:rPr>
        <w:t>Педагог ставит на первую ступеньку Лягушку.</w:t>
      </w:r>
    </w:p>
    <w:p w:rsidR="00A77533" w:rsidRDefault="00A77533" w:rsidP="009A45F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77533" w:rsidRDefault="00A77533" w:rsidP="009A45F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альчиковая игра «ЛЯГУШКИ»</w:t>
      </w:r>
    </w:p>
    <w:p w:rsidR="00A77533" w:rsidRDefault="00A77533" w:rsidP="009A45F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77533" w:rsidRDefault="00A77533" w:rsidP="009A45F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Ква-ква, ква-ква-</w:t>
      </w:r>
      <w:proofErr w:type="spellStart"/>
      <w:r>
        <w:rPr>
          <w:color w:val="000000"/>
        </w:rPr>
        <w:t>ква</w:t>
      </w:r>
      <w:proofErr w:type="spellEnd"/>
      <w:r>
        <w:rPr>
          <w:color w:val="000000"/>
        </w:rPr>
        <w:t>! -               Дети хлопают в ладоши.</w:t>
      </w:r>
    </w:p>
    <w:p w:rsidR="00A77533" w:rsidRDefault="00A77533" w:rsidP="009A45F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качут, скачут на опушке.        Шлёпают по коленям.</w:t>
      </w:r>
    </w:p>
    <w:p w:rsidR="00A77533" w:rsidRDefault="00A77533" w:rsidP="00A7753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Ква-ква, ква-ква-</w:t>
      </w:r>
      <w:proofErr w:type="spellStart"/>
      <w:r>
        <w:rPr>
          <w:color w:val="000000"/>
        </w:rPr>
        <w:t>ква</w:t>
      </w:r>
      <w:proofErr w:type="spellEnd"/>
      <w:r>
        <w:rPr>
          <w:color w:val="000000"/>
        </w:rPr>
        <w:t>! -               Хлопают в ладоши.</w:t>
      </w:r>
    </w:p>
    <w:p w:rsidR="00A77533" w:rsidRDefault="00A77533" w:rsidP="00A7753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Лупоглазые</w:t>
      </w:r>
      <w:proofErr w:type="gramEnd"/>
      <w:r>
        <w:rPr>
          <w:color w:val="000000"/>
        </w:rPr>
        <w:t xml:space="preserve"> лягушки.                 Шлёпают по коленям.</w:t>
      </w:r>
    </w:p>
    <w:p w:rsidR="00A77533" w:rsidRDefault="006E6506" w:rsidP="009A45F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рыг-скок -                                  2 хлопка.</w:t>
      </w:r>
    </w:p>
    <w:p w:rsidR="006E6506" w:rsidRDefault="006E6506" w:rsidP="009A45F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од листок.                                  Кладут руки на колени.</w:t>
      </w:r>
    </w:p>
    <w:p w:rsidR="006E6506" w:rsidRDefault="006E6506" w:rsidP="006E650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рыг-скок -                                  2 хлопка.</w:t>
      </w:r>
    </w:p>
    <w:p w:rsidR="006E6506" w:rsidRDefault="006E6506" w:rsidP="009A45F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од кусток.                                  Скрещивают руки на груди и кладут ладони на плечи.</w:t>
      </w:r>
    </w:p>
    <w:p w:rsidR="006E6506" w:rsidRDefault="006E6506" w:rsidP="009A45F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рыг - на кочку                           Хлопок в ладоши.</w:t>
      </w:r>
    </w:p>
    <w:p w:rsidR="006E6506" w:rsidRDefault="006E6506" w:rsidP="009A45F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И сидят,                                        Кладут руки на голову.</w:t>
      </w:r>
      <w:r>
        <w:rPr>
          <w:color w:val="000000"/>
        </w:rPr>
        <w:tab/>
      </w:r>
    </w:p>
    <w:p w:rsidR="006E6506" w:rsidRDefault="006E6506" w:rsidP="009A45F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Комара поймать хотят.               Качают головой.</w:t>
      </w:r>
    </w:p>
    <w:p w:rsidR="006E6506" w:rsidRDefault="006E6506" w:rsidP="009A45F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З-з-з!..                                           Вращают указательными пальцами, постепенно поднимая</w:t>
      </w:r>
    </w:p>
    <w:p w:rsidR="006E6506" w:rsidRDefault="006E6506" w:rsidP="009A45F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руки.</w:t>
      </w:r>
    </w:p>
    <w:p w:rsidR="006E6506" w:rsidRDefault="006E6506" w:rsidP="009A45F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lastRenderedPageBreak/>
        <w:t>Ам</w:t>
      </w:r>
      <w:proofErr w:type="spellEnd"/>
      <w:r>
        <w:rPr>
          <w:color w:val="000000"/>
        </w:rPr>
        <w:t>!                                                   Хлопок в ладоши.</w:t>
      </w:r>
    </w:p>
    <w:p w:rsidR="006E6506" w:rsidRDefault="006E6506" w:rsidP="009A45F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6E6506" w:rsidRDefault="006E6506" w:rsidP="009A45F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Кто же снова к нам спешит?</w:t>
      </w:r>
    </w:p>
    <w:p w:rsidR="006E6506" w:rsidRDefault="006E6506" w:rsidP="009A45F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Кто же к лесенке бежит?</w:t>
      </w:r>
    </w:p>
    <w:p w:rsidR="006E6506" w:rsidRDefault="006E6506" w:rsidP="009A45F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Дом наш охраняет,</w:t>
      </w:r>
    </w:p>
    <w:p w:rsidR="006E6506" w:rsidRDefault="006E6506" w:rsidP="009A45F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Очень громко лает</w:t>
      </w:r>
    </w:p>
    <w:p w:rsidR="00794691" w:rsidRDefault="00794691" w:rsidP="009A45F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Наш </w:t>
      </w:r>
      <w:proofErr w:type="spellStart"/>
      <w:r>
        <w:rPr>
          <w:color w:val="000000"/>
        </w:rPr>
        <w:t>лохматенький</w:t>
      </w:r>
      <w:proofErr w:type="spellEnd"/>
      <w:r>
        <w:rPr>
          <w:color w:val="000000"/>
        </w:rPr>
        <w:t xml:space="preserve">  дружок,</w:t>
      </w:r>
    </w:p>
    <w:p w:rsidR="00794691" w:rsidRDefault="00794691" w:rsidP="009A45F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Жизнерадостный …  (щенок).</w:t>
      </w:r>
    </w:p>
    <w:p w:rsidR="00794691" w:rsidRDefault="00794691" w:rsidP="009A45F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94691" w:rsidRDefault="00794691" w:rsidP="00794691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>Педагог ставит на вторую ступеньку Щенка.</w:t>
      </w:r>
    </w:p>
    <w:p w:rsidR="00794691" w:rsidRDefault="00794691" w:rsidP="00794691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794691" w:rsidRDefault="00794691" w:rsidP="0079469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АРТИКУЛЯЦИОННАЯ   ГИМНАСТИКА</w:t>
      </w:r>
    </w:p>
    <w:p w:rsidR="00794691" w:rsidRDefault="00794691" w:rsidP="0079469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i/>
          <w:color w:val="000000"/>
        </w:rPr>
        <w:t xml:space="preserve"> </w:t>
      </w:r>
    </w:p>
    <w:p w:rsidR="00042447" w:rsidRDefault="00794691" w:rsidP="0079469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«Щенок зевает».                   </w:t>
      </w:r>
      <w:r w:rsidR="00042447">
        <w:rPr>
          <w:color w:val="000000"/>
        </w:rPr>
        <w:t xml:space="preserve">         </w:t>
      </w:r>
      <w:r>
        <w:rPr>
          <w:color w:val="000000"/>
        </w:rPr>
        <w:t xml:space="preserve">Дети широко открывают рот, опуская </w:t>
      </w:r>
      <w:proofErr w:type="gramStart"/>
      <w:r>
        <w:rPr>
          <w:color w:val="000000"/>
        </w:rPr>
        <w:t>нижнюю</w:t>
      </w:r>
      <w:proofErr w:type="gramEnd"/>
      <w:r>
        <w:rPr>
          <w:color w:val="000000"/>
        </w:rPr>
        <w:t xml:space="preserve"> </w:t>
      </w:r>
    </w:p>
    <w:p w:rsidR="00794691" w:rsidRDefault="00042447" w:rsidP="00042447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 xml:space="preserve">                                                        </w:t>
      </w:r>
      <w:r w:rsidR="00794691">
        <w:rPr>
          <w:color w:val="000000"/>
        </w:rPr>
        <w:t xml:space="preserve">челюсть </w:t>
      </w:r>
      <w:r>
        <w:rPr>
          <w:color w:val="000000"/>
        </w:rPr>
        <w:t xml:space="preserve"> </w:t>
      </w:r>
      <w:r w:rsidR="00794691">
        <w:rPr>
          <w:color w:val="000000"/>
        </w:rPr>
        <w:t>как можно ниже.</w:t>
      </w:r>
    </w:p>
    <w:p w:rsidR="00794691" w:rsidRDefault="00794691" w:rsidP="0079469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«Щенок показывает зубы».  </w:t>
      </w:r>
      <w:r w:rsidR="00042447">
        <w:rPr>
          <w:color w:val="000000"/>
        </w:rPr>
        <w:t xml:space="preserve">        </w:t>
      </w:r>
      <w:r>
        <w:rPr>
          <w:color w:val="000000"/>
        </w:rPr>
        <w:t xml:space="preserve">Сжимают зубы и раздвигают губы, приподнимая </w:t>
      </w:r>
    </w:p>
    <w:p w:rsidR="00794691" w:rsidRDefault="00794691" w:rsidP="00794691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 xml:space="preserve">                                                 </w:t>
      </w:r>
      <w:r w:rsidR="00042447">
        <w:rPr>
          <w:color w:val="000000"/>
        </w:rPr>
        <w:t xml:space="preserve">        в</w:t>
      </w:r>
      <w:r>
        <w:rPr>
          <w:color w:val="000000"/>
        </w:rPr>
        <w:t>ерхнюю и опуская нижнюю губу, рычат.</w:t>
      </w:r>
    </w:p>
    <w:p w:rsidR="00042447" w:rsidRDefault="00042447" w:rsidP="0079469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«Щенок кусает верхнюю губу».  Энергично проводят нижними зубами  по </w:t>
      </w:r>
      <w:proofErr w:type="gramStart"/>
      <w:r>
        <w:rPr>
          <w:color w:val="000000"/>
        </w:rPr>
        <w:t>верхней</w:t>
      </w:r>
      <w:proofErr w:type="gramEnd"/>
      <w:r>
        <w:rPr>
          <w:color w:val="000000"/>
        </w:rPr>
        <w:t xml:space="preserve">  </w:t>
      </w:r>
    </w:p>
    <w:p w:rsidR="00794691" w:rsidRDefault="00042447" w:rsidP="00042447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 xml:space="preserve">                                                         губе 4-5 раз.</w:t>
      </w:r>
    </w:p>
    <w:p w:rsidR="00042447" w:rsidRDefault="00042447" w:rsidP="0004244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«Щенок кусает нижнюю губу».   Кусает нижнюю губу 4-5 раз.</w:t>
      </w:r>
    </w:p>
    <w:p w:rsidR="00042447" w:rsidRDefault="00042447" w:rsidP="0004244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«Щенок показывает язычок».       Высовывают язык, стараясь достать им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 xml:space="preserve"> </w:t>
      </w:r>
    </w:p>
    <w:p w:rsidR="00042447" w:rsidRDefault="00042447" w:rsidP="00042447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 xml:space="preserve">                                                          подбородка.</w:t>
      </w:r>
    </w:p>
    <w:p w:rsidR="00042447" w:rsidRDefault="00042447" w:rsidP="0004244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«Щенок улыбается».                      Улыбаются, растягивая плотно сомкнутые губы.</w:t>
      </w:r>
    </w:p>
    <w:p w:rsidR="00042447" w:rsidRDefault="00042447" w:rsidP="00042447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:rsidR="00042447" w:rsidRDefault="00042447" w:rsidP="00042447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 xml:space="preserve">                Кто же снова к нам спешит?</w:t>
      </w:r>
    </w:p>
    <w:p w:rsidR="00042447" w:rsidRDefault="00042447" w:rsidP="00042447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 xml:space="preserve">                Кто же к лесенке бежит?</w:t>
      </w:r>
    </w:p>
    <w:p w:rsidR="00042447" w:rsidRDefault="00042447" w:rsidP="00042447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 xml:space="preserve">                У пруда весь день гуляет</w:t>
      </w:r>
    </w:p>
    <w:p w:rsidR="00042447" w:rsidRDefault="00042447" w:rsidP="00042447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 xml:space="preserve">                Жёлтенький цыплёнок,</w:t>
      </w:r>
    </w:p>
    <w:p w:rsidR="00042447" w:rsidRDefault="00042447" w:rsidP="00042447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 xml:space="preserve">                 Плавать хочет научиться,</w:t>
      </w:r>
    </w:p>
    <w:p w:rsidR="00042447" w:rsidRDefault="00042447" w:rsidP="00042447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 xml:space="preserve">                 Как дружок -  …  (утёнок).</w:t>
      </w:r>
    </w:p>
    <w:p w:rsidR="00042447" w:rsidRDefault="00042447" w:rsidP="00042447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color w:val="000000"/>
        </w:rPr>
        <w:t xml:space="preserve">Вот он - наш Утёнок.  </w:t>
      </w:r>
      <w:r>
        <w:rPr>
          <w:i/>
          <w:color w:val="000000"/>
        </w:rPr>
        <w:t>Педагог ставит на третью ступеньку Утёнка.</w:t>
      </w:r>
    </w:p>
    <w:p w:rsidR="00CE3B20" w:rsidRDefault="00CE3B20" w:rsidP="00042447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CE3B20" w:rsidRDefault="00CE3B20" w:rsidP="000424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ЧИСТОГОВОРКА </w:t>
      </w:r>
    </w:p>
    <w:p w:rsidR="00CE3B20" w:rsidRDefault="00CE3B20" w:rsidP="000424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CE3B20" w:rsidRDefault="00CE3B20" w:rsidP="000424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Ра-</w:t>
      </w:r>
      <w:proofErr w:type="spellStart"/>
      <w:r>
        <w:rPr>
          <w:color w:val="000000"/>
        </w:rPr>
        <w:t>ра</w:t>
      </w:r>
      <w:proofErr w:type="spellEnd"/>
      <w:r>
        <w:rPr>
          <w:color w:val="000000"/>
        </w:rPr>
        <w:t>-</w:t>
      </w:r>
      <w:proofErr w:type="spellStart"/>
      <w:r>
        <w:rPr>
          <w:color w:val="000000"/>
        </w:rPr>
        <w:t>ра</w:t>
      </w:r>
      <w:proofErr w:type="spellEnd"/>
      <w:r>
        <w:rPr>
          <w:color w:val="000000"/>
        </w:rPr>
        <w:t xml:space="preserve"> - нам на пруд идти пора.                    Хлопки ладонями по коленям.</w:t>
      </w:r>
    </w:p>
    <w:p w:rsidR="00CE3B20" w:rsidRDefault="00CE3B20" w:rsidP="000424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Кря-кря-кря - моряком зовусь не зря!             Удары кулачками по коленям.</w:t>
      </w:r>
    </w:p>
    <w:p w:rsidR="00CE3B20" w:rsidRDefault="00CE3B20" w:rsidP="000424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Ру-ру-ру</w:t>
      </w:r>
      <w:proofErr w:type="spellEnd"/>
      <w:r>
        <w:rPr>
          <w:color w:val="000000"/>
        </w:rPr>
        <w:t xml:space="preserve"> - отплываем поутру.                          Прижатыми друг к другу ладонями качать </w:t>
      </w:r>
    </w:p>
    <w:p w:rsidR="00CE3B20" w:rsidRDefault="00CE3B20" w:rsidP="000424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вправо-влево.</w:t>
      </w:r>
    </w:p>
    <w:p w:rsidR="00CE3B20" w:rsidRDefault="00CE3B20" w:rsidP="000424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Ре-ре-ре - на </w:t>
      </w:r>
      <w:proofErr w:type="gramStart"/>
      <w:r>
        <w:rPr>
          <w:color w:val="000000"/>
        </w:rPr>
        <w:t>вечерней</w:t>
      </w:r>
      <w:proofErr w:type="gramEnd"/>
      <w:r>
        <w:rPr>
          <w:color w:val="000000"/>
        </w:rPr>
        <w:t xml:space="preserve"> на заре,                         Сжимать-разжимать пальцы поднятых рук.</w:t>
      </w:r>
    </w:p>
    <w:p w:rsidR="00CE3B20" w:rsidRDefault="00CE3B20" w:rsidP="000424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Ряк-ряк-ряк</w:t>
      </w:r>
      <w:proofErr w:type="spellEnd"/>
      <w:r>
        <w:rPr>
          <w:color w:val="000000"/>
        </w:rPr>
        <w:t xml:space="preserve"> - возвращается моряк!                  Хлопки в ладоши.</w:t>
      </w:r>
    </w:p>
    <w:p w:rsidR="00CE3B20" w:rsidRDefault="00CE3B20" w:rsidP="000424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CE3B20" w:rsidRDefault="00CE3B20" w:rsidP="000424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CE3B20" w:rsidRDefault="00CE3B20" w:rsidP="000424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Кто же снова к нам спешит?</w:t>
      </w:r>
    </w:p>
    <w:p w:rsidR="00CE3B20" w:rsidRDefault="00CE3B20" w:rsidP="000424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Кто же к лесенке бежит?</w:t>
      </w:r>
    </w:p>
    <w:p w:rsidR="00CE3B20" w:rsidRDefault="00CE3B20" w:rsidP="000424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Любит молочко, сосиски</w:t>
      </w:r>
    </w:p>
    <w:p w:rsidR="00CE3B20" w:rsidRDefault="00CE3B20" w:rsidP="000424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Наша маленькая … (киска).</w:t>
      </w:r>
    </w:p>
    <w:p w:rsidR="000A36EF" w:rsidRDefault="000A36EF" w:rsidP="000424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A36EF" w:rsidRDefault="000A36EF" w:rsidP="000A36EF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>Педагог ставит на четвёртую ступеньку Кошку.</w:t>
      </w:r>
    </w:p>
    <w:p w:rsidR="000A36EF" w:rsidRDefault="000A36EF" w:rsidP="000424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CE3B20" w:rsidRDefault="00CE3B20" w:rsidP="000424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Киска ротик открывает,</w:t>
      </w:r>
    </w:p>
    <w:p w:rsidR="00CE3B20" w:rsidRDefault="00CE3B20" w:rsidP="000424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Нежно песню напевает.</w:t>
      </w:r>
    </w:p>
    <w:p w:rsidR="000A36EF" w:rsidRDefault="000A36EF" w:rsidP="000424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C93C53" w:rsidRPr="00C93C53" w:rsidRDefault="000A36EF" w:rsidP="000424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 xml:space="preserve">ПЕСНЯ  </w:t>
      </w:r>
      <w:proofErr w:type="spellStart"/>
      <w:r>
        <w:rPr>
          <w:color w:val="000000"/>
        </w:rPr>
        <w:t>М.Картушиной</w:t>
      </w:r>
      <w:proofErr w:type="spellEnd"/>
      <w:r>
        <w:rPr>
          <w:color w:val="000000"/>
        </w:rPr>
        <w:t xml:space="preserve"> на  слова </w:t>
      </w:r>
      <w:proofErr w:type="spellStart"/>
      <w:r>
        <w:rPr>
          <w:color w:val="000000"/>
        </w:rPr>
        <w:t>Г.Сапгира</w:t>
      </w:r>
      <w:proofErr w:type="spellEnd"/>
      <w:r>
        <w:rPr>
          <w:color w:val="000000"/>
        </w:rPr>
        <w:t xml:space="preserve">  «КИСКИНО   ГОРЕ»</w:t>
      </w:r>
    </w:p>
    <w:p w:rsidR="000A36EF" w:rsidRDefault="00C93C53" w:rsidP="000424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66602">
        <w:rPr>
          <w:color w:val="000000"/>
        </w:rPr>
        <w:t xml:space="preserve">                        </w:t>
      </w:r>
      <w:r w:rsidR="000A36EF">
        <w:rPr>
          <w:color w:val="000000"/>
        </w:rPr>
        <w:t>Плачет киска в коридоре.</w:t>
      </w:r>
    </w:p>
    <w:p w:rsidR="000A36EF" w:rsidRDefault="000A36EF" w:rsidP="000424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У неё большое горе:</w:t>
      </w:r>
    </w:p>
    <w:p w:rsidR="000A36EF" w:rsidRDefault="000A36EF" w:rsidP="000424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Злые люди бедной киске</w:t>
      </w:r>
    </w:p>
    <w:p w:rsidR="000A36EF" w:rsidRDefault="000A36EF" w:rsidP="000424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Не дают украсть сосиски.</w:t>
      </w:r>
    </w:p>
    <w:p w:rsidR="000A36EF" w:rsidRPr="00C93C53" w:rsidRDefault="00C93C53" w:rsidP="00042447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C93C53">
        <w:rPr>
          <w:i/>
          <w:color w:val="000000"/>
        </w:rPr>
        <w:t xml:space="preserve">              </w:t>
      </w:r>
      <w:r w:rsidRPr="00C93C53">
        <w:rPr>
          <w:i/>
          <w:color w:val="000000"/>
          <w:sz w:val="20"/>
          <w:szCs w:val="20"/>
        </w:rPr>
        <w:t xml:space="preserve"> </w:t>
      </w:r>
      <w:r w:rsidR="000A36EF" w:rsidRPr="00C93C53">
        <w:rPr>
          <w:i/>
          <w:color w:val="000000"/>
          <w:sz w:val="20"/>
          <w:szCs w:val="20"/>
        </w:rPr>
        <w:t>Дети поют протяжно, ласково, нежно, негромким звуком.</w:t>
      </w:r>
    </w:p>
    <w:p w:rsidR="000A36EF" w:rsidRDefault="000A36EF" w:rsidP="000424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A36EF" w:rsidRDefault="000A36EF" w:rsidP="000424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Давайте дадим Киске молочка, пусть она утешится.</w:t>
      </w:r>
    </w:p>
    <w:p w:rsidR="000A36EF" w:rsidRDefault="000A36EF" w:rsidP="000424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A36EF" w:rsidRDefault="000A36EF" w:rsidP="000424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ЛОГОПЕДИЧЕСКАЯ  ГИМНАСТИКА  «КИСКА  ЛАКАЕТ  МОЛОЧКО»</w:t>
      </w:r>
    </w:p>
    <w:p w:rsidR="000A36EF" w:rsidRDefault="000A36EF" w:rsidP="000424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A36EF" w:rsidRPr="00C93C53" w:rsidRDefault="000A36EF" w:rsidP="00042447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C93C53">
        <w:rPr>
          <w:i/>
          <w:color w:val="000000"/>
        </w:rPr>
        <w:t>Движения язычком вверх, загибая кончик языка, как ложечку.</w:t>
      </w:r>
    </w:p>
    <w:p w:rsidR="000A36EF" w:rsidRDefault="000A36EF" w:rsidP="000424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A36EF" w:rsidRDefault="00C93C53" w:rsidP="000424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93C53">
        <w:rPr>
          <w:color w:val="000000"/>
        </w:rPr>
        <w:t xml:space="preserve">                         </w:t>
      </w:r>
      <w:r w:rsidR="000A36EF">
        <w:rPr>
          <w:color w:val="000000"/>
        </w:rPr>
        <w:t>Кто же к нам сюда спешит?</w:t>
      </w:r>
    </w:p>
    <w:p w:rsidR="000A36EF" w:rsidRDefault="000A36EF" w:rsidP="000424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Кто же к лесенке бежит?</w:t>
      </w:r>
    </w:p>
    <w:p w:rsidR="000A36EF" w:rsidRDefault="000A36EF" w:rsidP="000424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</w:t>
      </w:r>
      <w:r w:rsidR="00AF5F62">
        <w:rPr>
          <w:color w:val="000000"/>
        </w:rPr>
        <w:t>Только солнышко встаёт,</w:t>
      </w:r>
    </w:p>
    <w:p w:rsidR="00AF5F62" w:rsidRDefault="00AF5F62" w:rsidP="000424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</w:t>
      </w:r>
      <w:r w:rsidR="00CF1913">
        <w:rPr>
          <w:color w:val="000000"/>
        </w:rPr>
        <w:t xml:space="preserve">        </w:t>
      </w:r>
      <w:r>
        <w:rPr>
          <w:color w:val="000000"/>
        </w:rPr>
        <w:t>Он чирикает, поёт.</w:t>
      </w:r>
    </w:p>
    <w:p w:rsidR="00AF5F62" w:rsidRDefault="00AF5F62" w:rsidP="000424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Хоть не так, как соловей,</w:t>
      </w:r>
    </w:p>
    <w:p w:rsidR="00CF1913" w:rsidRDefault="00CF1913" w:rsidP="000424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Но поёт наш …  (воробей).</w:t>
      </w:r>
    </w:p>
    <w:p w:rsidR="00CF1913" w:rsidRDefault="00CF1913" w:rsidP="000424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CF1913" w:rsidRDefault="00CF1913" w:rsidP="00CF1913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i/>
          <w:color w:val="000000"/>
        </w:rPr>
        <w:t>Педагог ставит на верхню</w:t>
      </w:r>
      <w:r w:rsidR="00AA6102">
        <w:rPr>
          <w:i/>
          <w:color w:val="000000"/>
        </w:rPr>
        <w:t>ю ступеньку Воробья</w:t>
      </w:r>
      <w:r>
        <w:rPr>
          <w:i/>
          <w:color w:val="000000"/>
        </w:rPr>
        <w:t>.</w:t>
      </w:r>
    </w:p>
    <w:p w:rsidR="00AA6102" w:rsidRDefault="00AA6102" w:rsidP="00CF1913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</w:rPr>
      </w:pPr>
    </w:p>
    <w:p w:rsidR="00AA6102" w:rsidRPr="00AC6EED" w:rsidRDefault="00AA6102" w:rsidP="00CF19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МУЗЫКАЛЬНО-ДИДАКТИЧЕСКАЯ  ИГРА  «ПТИЦА и ПТЕНЧИКИ»</w:t>
      </w:r>
    </w:p>
    <w:p w:rsidR="00AC6EED" w:rsidRPr="003A771F" w:rsidRDefault="00AC6EED" w:rsidP="00CF19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C6EED" w:rsidRDefault="00AC6EED" w:rsidP="00CF19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C6EED">
        <w:rPr>
          <w:color w:val="000000"/>
        </w:rPr>
        <w:t xml:space="preserve">                           </w:t>
      </w:r>
      <w:r>
        <w:rPr>
          <w:color w:val="000000"/>
        </w:rPr>
        <w:t xml:space="preserve">Сидят друзья на лесенке </w:t>
      </w:r>
    </w:p>
    <w:p w:rsidR="00AC6EED" w:rsidRPr="00C93C53" w:rsidRDefault="00AC6EED" w:rsidP="00CF19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И распевают песенки.</w:t>
      </w:r>
    </w:p>
    <w:p w:rsidR="003A771F" w:rsidRPr="00C93C53" w:rsidRDefault="003A771F" w:rsidP="00CF19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A771F" w:rsidRDefault="003A771F" w:rsidP="00CF19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«ПЕСЕНКА  про ЛЕСЕНКУ» </w:t>
      </w:r>
      <w:proofErr w:type="spellStart"/>
      <w:r>
        <w:rPr>
          <w:color w:val="000000"/>
        </w:rPr>
        <w:t>Ю.Слонова</w:t>
      </w:r>
      <w:proofErr w:type="spellEnd"/>
    </w:p>
    <w:p w:rsidR="003A771F" w:rsidRDefault="003A771F" w:rsidP="00CF19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A771F" w:rsidRDefault="003A771F" w:rsidP="00CF19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Как весною хорошо!</w:t>
      </w:r>
    </w:p>
    <w:p w:rsidR="003A771F" w:rsidRDefault="003A771F" w:rsidP="00CF19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Всё звенит, журчит, поёт!</w:t>
      </w:r>
    </w:p>
    <w:p w:rsidR="003A771F" w:rsidRDefault="003A771F" w:rsidP="00CF19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Видно, солнце золотое</w:t>
      </w:r>
    </w:p>
    <w:p w:rsidR="003A771F" w:rsidRDefault="003A771F" w:rsidP="00CF19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Музыку свою несёт.</w:t>
      </w:r>
    </w:p>
    <w:p w:rsidR="003A771F" w:rsidRDefault="003A771F" w:rsidP="00CF19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Наши друзья заслушались мелодией волшебных солнечных колокольчиков.</w:t>
      </w:r>
    </w:p>
    <w:p w:rsidR="003A771F" w:rsidRDefault="003A771F" w:rsidP="00CF19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A771F" w:rsidRPr="00C93C53" w:rsidRDefault="003A771F" w:rsidP="00CF1913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0"/>
          <w:szCs w:val="20"/>
        </w:rPr>
      </w:pPr>
      <w:r>
        <w:rPr>
          <w:color w:val="000000"/>
        </w:rPr>
        <w:t xml:space="preserve">Дети слушают пьесу «КОЛОКОЛЬЧИКИ  ЗВЕНЯТ» </w:t>
      </w:r>
      <w:r w:rsidR="009B0280">
        <w:rPr>
          <w:color w:val="000000"/>
        </w:rPr>
        <w:t xml:space="preserve"> </w:t>
      </w:r>
      <w:proofErr w:type="spellStart"/>
      <w:r>
        <w:rPr>
          <w:color w:val="000000"/>
        </w:rPr>
        <w:t>В.А.Моцарта</w:t>
      </w:r>
      <w:proofErr w:type="spellEnd"/>
      <w:r>
        <w:rPr>
          <w:color w:val="000000"/>
        </w:rPr>
        <w:t xml:space="preserve">. </w:t>
      </w:r>
      <w:r w:rsidR="00C93C53" w:rsidRPr="00C93C53">
        <w:rPr>
          <w:color w:val="000000"/>
        </w:rPr>
        <w:t xml:space="preserve">                                          </w:t>
      </w:r>
      <w:r w:rsidRPr="00C93C53">
        <w:rPr>
          <w:i/>
          <w:color w:val="000000"/>
          <w:sz w:val="20"/>
          <w:szCs w:val="20"/>
        </w:rPr>
        <w:t>Называют композитора, характеризуют основные выразительные средства (музыка тихая, нежная, звонкая, в высоком регистре и т.д.). Затем исполняют 1 и 3 части на колокольчиках, 2 часть - на треугольниках.</w:t>
      </w:r>
    </w:p>
    <w:p w:rsidR="003A771F" w:rsidRPr="00C93C53" w:rsidRDefault="003A771F" w:rsidP="00CF19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3A771F" w:rsidRDefault="003A771F" w:rsidP="00CF19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Солнышко, услышав, что мы так хорошо играем волшебную музыку, пригласило всех поиграть - и ребят, и </w:t>
      </w:r>
      <w:proofErr w:type="gramStart"/>
      <w:r>
        <w:rPr>
          <w:color w:val="000000"/>
        </w:rPr>
        <w:t>зверят</w:t>
      </w:r>
      <w:proofErr w:type="gramEnd"/>
      <w:r>
        <w:rPr>
          <w:color w:val="000000"/>
        </w:rPr>
        <w:t>, и птичек.</w:t>
      </w:r>
    </w:p>
    <w:p w:rsidR="003A771F" w:rsidRDefault="003A771F" w:rsidP="00CF19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A771F" w:rsidRDefault="003A771F" w:rsidP="00CF19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ИГРА  «СОЛНЫШКО и  ТУЧКА» </w:t>
      </w:r>
      <w:proofErr w:type="spellStart"/>
      <w:r>
        <w:rPr>
          <w:color w:val="000000"/>
        </w:rPr>
        <w:t>М.Картушиной</w:t>
      </w:r>
      <w:proofErr w:type="spellEnd"/>
    </w:p>
    <w:p w:rsidR="003A771F" w:rsidRDefault="003A771F" w:rsidP="00CF19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B0280" w:rsidRDefault="003A771F" w:rsidP="00CF19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Но весенний дождик решил, что надо бы хорошенько умыть землю. Он весело застучал </w:t>
      </w:r>
      <w:r w:rsidR="009B0280">
        <w:rPr>
          <w:color w:val="000000"/>
        </w:rPr>
        <w:t>по дорожке и даже забарабанил по лесенке. Испугались приятели дождя, побежали прятаться по домам. На прощание только пропеть и успели: «Чик-чирик!», «Мяу-мяу!», «Кря-кря!», «</w:t>
      </w:r>
      <w:proofErr w:type="gramStart"/>
      <w:r w:rsidR="009B0280">
        <w:rPr>
          <w:color w:val="000000"/>
        </w:rPr>
        <w:t>Гав-гав</w:t>
      </w:r>
      <w:proofErr w:type="gramEnd"/>
      <w:r w:rsidR="009B0280">
        <w:rPr>
          <w:color w:val="000000"/>
        </w:rPr>
        <w:t xml:space="preserve">!». </w:t>
      </w:r>
      <w:r w:rsidR="009B0280" w:rsidRPr="009B0280">
        <w:rPr>
          <w:i/>
          <w:color w:val="000000"/>
        </w:rPr>
        <w:t xml:space="preserve">(Последовательно убрать с лесенки Воробья, Кошку, Утёнка, Щенка.) </w:t>
      </w:r>
      <w:r w:rsidR="009B0280">
        <w:rPr>
          <w:color w:val="000000"/>
        </w:rPr>
        <w:t xml:space="preserve"> </w:t>
      </w:r>
    </w:p>
    <w:p w:rsidR="00C93C53" w:rsidRPr="00C93C53" w:rsidRDefault="009B0280" w:rsidP="00CF19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се спрятались! Одна только Лягушка побежала к своим братьям-лягушатам и сёстрам-лягушкам, чтобы вместе с ними прыгать по лужам.</w:t>
      </w:r>
    </w:p>
    <w:p w:rsidR="009B0280" w:rsidRPr="00C93C53" w:rsidRDefault="009B0280" w:rsidP="00CF191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B0280">
        <w:rPr>
          <w:i/>
          <w:color w:val="000000"/>
        </w:rPr>
        <w:t>Дети выходят из зала под польку, двигаясь лягушачьим шагом на всей стопе с широко раздвинутыми коленями и разведёнными в стороны носками и «квакая».</w:t>
      </w:r>
    </w:p>
    <w:p w:rsidR="00401E6C" w:rsidRPr="00166602" w:rsidRDefault="00401E6C" w:rsidP="009A45F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sectPr w:rsidR="00401E6C" w:rsidRPr="00166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6EC0"/>
    <w:multiLevelType w:val="hybridMultilevel"/>
    <w:tmpl w:val="E130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D6"/>
    <w:rsid w:val="00042447"/>
    <w:rsid w:val="000A36EF"/>
    <w:rsid w:val="00166602"/>
    <w:rsid w:val="003A771F"/>
    <w:rsid w:val="00401E6C"/>
    <w:rsid w:val="00677F70"/>
    <w:rsid w:val="006B59A9"/>
    <w:rsid w:val="006E6506"/>
    <w:rsid w:val="00794691"/>
    <w:rsid w:val="009A45FC"/>
    <w:rsid w:val="009A7676"/>
    <w:rsid w:val="009B0280"/>
    <w:rsid w:val="009B4E3E"/>
    <w:rsid w:val="00A77533"/>
    <w:rsid w:val="00AA6102"/>
    <w:rsid w:val="00AC6EED"/>
    <w:rsid w:val="00AF5F62"/>
    <w:rsid w:val="00B40149"/>
    <w:rsid w:val="00C93C53"/>
    <w:rsid w:val="00CB014C"/>
    <w:rsid w:val="00CE3B20"/>
    <w:rsid w:val="00CE3FDB"/>
    <w:rsid w:val="00CF1913"/>
    <w:rsid w:val="00DA67CC"/>
    <w:rsid w:val="00DE73D6"/>
    <w:rsid w:val="00E007EE"/>
    <w:rsid w:val="00E7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4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4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330A-475D-45A0-8F29-D116BA5D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9-03-02T07:50:00Z</dcterms:created>
  <dcterms:modified xsi:type="dcterms:W3CDTF">2022-03-15T21:12:00Z</dcterms:modified>
</cp:coreProperties>
</file>